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E9050D">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E9050D">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E9050D">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E9050D">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E9050D">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E9050D">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E9050D">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E9050D">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E9050D">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E9050D">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E9050D">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5A7E3D18" w:rsidR="00C5363D" w:rsidRDefault="00E9050D">
      <w:pPr>
        <w:pStyle w:val="Standard"/>
      </w:pPr>
      <w:r>
        <w:rPr>
          <w:noProof/>
        </w:rPr>
        <w:lastRenderedPageBreak/>
        <w:drawing>
          <wp:inline distT="0" distB="0" distL="0" distR="0" wp14:anchorId="37FAA7FF" wp14:editId="162F7EB3">
            <wp:extent cx="6120130" cy="594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47410"/>
                    </a:xfrm>
                    <a:prstGeom prst="rect">
                      <a:avLst/>
                    </a:prstGeom>
                  </pic:spPr>
                </pic:pic>
              </a:graphicData>
            </a:graphic>
          </wp:inline>
        </w:drawing>
      </w:r>
    </w:p>
    <w:p w14:paraId="3D366DE4" w14:textId="6A2B3251" w:rsidR="00C5363D" w:rsidRDefault="00C5363D">
      <w:pPr>
        <w:pStyle w:val="Standard"/>
      </w:pP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lastRenderedPageBreak/>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lastRenderedPageBreak/>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5"/>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33661754" w:rsidR="00C5363D" w:rsidRDefault="00B32A3D">
      <w:pPr>
        <w:pStyle w:val="Standard"/>
      </w:pPr>
      <w:r>
        <w:rPr>
          <w:noProof/>
        </w:rPr>
        <w:lastRenderedPageBreak/>
        <w:drawing>
          <wp:inline distT="0" distB="0" distL="0" distR="0" wp14:anchorId="69BAF976" wp14:editId="2E3B48D6">
            <wp:extent cx="612013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59985"/>
                    </a:xfrm>
                    <a:prstGeom prst="rect">
                      <a:avLst/>
                    </a:prstGeom>
                  </pic:spPr>
                </pic:pic>
              </a:graphicData>
            </a:graphic>
          </wp:inline>
        </w:drawing>
      </w:r>
    </w:p>
    <w:p w14:paraId="6E99C655" w14:textId="56B3AE8C" w:rsidR="00B32A3D" w:rsidRDefault="00B32A3D">
      <w:pPr>
        <w:pStyle w:val="Standard"/>
      </w:pPr>
      <w:r>
        <w:rPr>
          <w:noProof/>
        </w:rPr>
        <w:drawing>
          <wp:inline distT="0" distB="0" distL="0" distR="0" wp14:anchorId="463C0CCC" wp14:editId="511E9E2A">
            <wp:extent cx="612013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7452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6331B50A" w:rsidR="00C5363D" w:rsidRDefault="00880132">
      <w:pPr>
        <w:pStyle w:val="Standard"/>
      </w:pPr>
      <w:r>
        <w:rPr>
          <w:noProof/>
        </w:rPr>
        <w:lastRenderedPageBreak/>
        <w:drawing>
          <wp:inline distT="0" distB="0" distL="0" distR="0" wp14:anchorId="04FB3813" wp14:editId="56C7E93C">
            <wp:extent cx="612013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8770"/>
                    </a:xfrm>
                    <a:prstGeom prst="rect">
                      <a:avLst/>
                    </a:prstGeom>
                  </pic:spPr>
                </pic:pic>
              </a:graphicData>
            </a:graphic>
          </wp:inline>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795C1D0E" w:rsidR="00C5363D" w:rsidRDefault="008B1BD6">
      <w:pPr>
        <w:pStyle w:val="Standard"/>
      </w:pPr>
      <w:r>
        <w:rPr>
          <w:noProof/>
        </w:rPr>
        <w:lastRenderedPageBreak/>
        <w:drawing>
          <wp:inline distT="0" distB="0" distL="0" distR="0" wp14:anchorId="1D4864BE" wp14:editId="4507E595">
            <wp:extent cx="6120130" cy="543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431790"/>
                    </a:xfrm>
                    <a:prstGeom prst="rect">
                      <a:avLst/>
                    </a:prstGeom>
                  </pic:spPr>
                </pic:pic>
              </a:graphicData>
            </a:graphic>
          </wp:inline>
        </w:drawing>
      </w:r>
      <w:r>
        <w:rPr>
          <w:noProof/>
        </w:rPr>
        <w:lastRenderedPageBreak/>
        <w:drawing>
          <wp:inline distT="0" distB="0" distL="0" distR="0" wp14:anchorId="5DD39938" wp14:editId="233A67DF">
            <wp:extent cx="6120130" cy="6245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45860"/>
                    </a:xfrm>
                    <a:prstGeom prst="rect">
                      <a:avLst/>
                    </a:prstGeom>
                  </pic:spPr>
                </pic:pic>
              </a:graphicData>
            </a:graphic>
          </wp:inline>
        </w:drawing>
      </w:r>
    </w:p>
    <w:p w14:paraId="7EA6461E" w14:textId="77777777" w:rsidR="00C5363D" w:rsidRDefault="00C5363D">
      <w:pPr>
        <w:pStyle w:val="Standard"/>
      </w:pPr>
    </w:p>
    <w:p w14:paraId="4BDCE169" w14:textId="5C5DA3A6" w:rsidR="00C5363D" w:rsidRDefault="00C5363D">
      <w:pPr>
        <w:pStyle w:val="Standard"/>
      </w:pP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075140FF" w:rsidR="0002595E" w:rsidRDefault="00217502">
      <w:pPr>
        <w:pStyle w:val="Standard"/>
      </w:pPr>
      <w:r>
        <w:rPr>
          <w:noProof/>
        </w:rPr>
        <w:lastRenderedPageBreak/>
        <w:drawing>
          <wp:inline distT="0" distB="0" distL="0" distR="0" wp14:anchorId="533720AC" wp14:editId="09455AE2">
            <wp:extent cx="6120130" cy="588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888355"/>
                    </a:xfrm>
                    <a:prstGeom prst="rect">
                      <a:avLst/>
                    </a:prstGeom>
                  </pic:spPr>
                </pic:pic>
              </a:graphicData>
            </a:graphic>
          </wp:inline>
        </w:drawing>
      </w:r>
    </w:p>
    <w:p w14:paraId="218CC4AE" w14:textId="4A6578DF" w:rsidR="00920862" w:rsidRDefault="00920862">
      <w:pPr>
        <w:pStyle w:val="Standard"/>
      </w:pP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595"/>
        <w:gridCol w:w="2078"/>
        <w:gridCol w:w="1945"/>
        <w:gridCol w:w="2029"/>
        <w:gridCol w:w="1001"/>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6460B3"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4B60B37D" w:rsidR="00174F87" w:rsidRDefault="00C167B5" w:rsidP="007168CD">
            <w:pPr>
              <w:pStyle w:val="TableContents"/>
            </w:pPr>
            <w:r>
              <w:t xml:space="preserve">Email : </w:t>
            </w:r>
            <w:hyperlink r:id="rId22" w:history="1">
              <w:r w:rsidR="006460B3">
                <w:rPr>
                  <w:rStyle w:val="Hyperlink"/>
                </w:rPr>
                <w:t>(randomly generated string)</w:t>
              </w:r>
              <w:r w:rsidRPr="001F0BA2">
                <w:rPr>
                  <w:rStyle w:val="Hyperlink"/>
                </w:rPr>
                <w:t>@veb65.com</w:t>
              </w:r>
            </w:hyperlink>
            <w:r>
              <w:t>,</w:t>
            </w:r>
          </w:p>
          <w:p w14:paraId="7A6A42AC" w14:textId="77777777" w:rsidR="00C167B5" w:rsidRDefault="00C167B5" w:rsidP="007168CD">
            <w:pPr>
              <w:pStyle w:val="TableContents"/>
            </w:pPr>
            <w:r>
              <w:t>Password :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250AB6E6" w:rsidR="00392383" w:rsidRDefault="006460B3">
      <w:pPr>
        <w:textAlignment w:val="auto"/>
      </w:pPr>
      <w:r>
        <w:rPr>
          <w:noProof/>
        </w:rPr>
        <w:lastRenderedPageBreak/>
        <w:drawing>
          <wp:inline distT="0" distB="0" distL="0" distR="0" wp14:anchorId="27176AAD" wp14:editId="6DD2E2E8">
            <wp:extent cx="6120130" cy="3858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5826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lastRenderedPageBreak/>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lastRenderedPageBreak/>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r>
              <w:t xml:space="preserve">Email : </w:t>
            </w:r>
            <w:hyperlink r:id="rId24" w:history="1">
              <w:r w:rsidRPr="001F0BA2">
                <w:rPr>
                  <w:rStyle w:val="Hyperlink"/>
                </w:rPr>
                <w:t>dadirel637@veb65.com</w:t>
              </w:r>
            </w:hyperlink>
            <w:r>
              <w:t>,</w:t>
            </w:r>
          </w:p>
          <w:p w14:paraId="49EEB18F" w14:textId="77777777" w:rsidR="00472282" w:rsidRDefault="00472282" w:rsidP="00472282">
            <w:pPr>
              <w:pStyle w:val="TableContents"/>
            </w:pPr>
            <w:r>
              <w:t>Password :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lastRenderedPageBreak/>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lastRenderedPageBreak/>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53C15FF0" w:rsidR="00FA42EF" w:rsidRDefault="00EA43D8" w:rsidP="00392383">
      <w:pPr>
        <w:textAlignment w:val="auto"/>
      </w:pPr>
      <w:r>
        <w:rPr>
          <w:noProof/>
        </w:rPr>
        <w:drawing>
          <wp:inline distT="0" distB="0" distL="0" distR="0" wp14:anchorId="3C8A57B3" wp14:editId="263AF292">
            <wp:extent cx="612013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r w:rsidR="00FC44E6">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invalid  data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3734ED">
        <w:tc>
          <w:tcPr>
            <w:tcW w:w="2418"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 xml:space="preserve">1. Go to the login page by clicking account </w:t>
            </w:r>
            <w:r>
              <w:lastRenderedPageBreak/>
              <w:t>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2478"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r>
              <w:t xml:space="preserve">Email : </w:t>
            </w:r>
            <w:hyperlink r:id="rId26" w:history="1">
              <w:r w:rsidRPr="001F0BA2">
                <w:rPr>
                  <w:rStyle w:val="Hyperlink"/>
                </w:rPr>
                <w:t>dadirel637@veb65.com</w:t>
              </w:r>
            </w:hyperlink>
            <w:r>
              <w:t>,</w:t>
            </w:r>
          </w:p>
          <w:p w14:paraId="40B07AD4" w14:textId="77777777" w:rsidR="00472282" w:rsidRDefault="00472282" w:rsidP="00472282">
            <w:pPr>
              <w:pStyle w:val="TableContents"/>
            </w:pPr>
            <w:r>
              <w:lastRenderedPageBreak/>
              <w:t>Password :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850"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lastRenderedPageBreak/>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w:t>
            </w:r>
            <w:r>
              <w:lastRenderedPageBreak/>
              <w:t>inside the form he should not be allowed to do it and he should be prompted with the appropriate error prompts.</w:t>
            </w:r>
          </w:p>
        </w:tc>
        <w:tc>
          <w:tcPr>
            <w:tcW w:w="1923"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lastRenderedPageBreak/>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w:t>
            </w:r>
            <w:r>
              <w:lastRenderedPageBreak/>
              <w:t>the form he is not allowed to do it and he is prompted with the appropriate error prompts.</w:t>
            </w:r>
          </w:p>
        </w:tc>
        <w:tc>
          <w:tcPr>
            <w:tcW w:w="97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lastRenderedPageBreak/>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email he is prompted with error message on English language while every other error prompt is in Bosnian which is not a good practice since this is supposed to be website for the Bosnian people.</w:t>
            </w:r>
          </w:p>
        </w:tc>
      </w:tr>
    </w:tbl>
    <w:p w14:paraId="0FC9B664" w14:textId="5DEF11AA" w:rsidR="00056E20" w:rsidRDefault="003734ED" w:rsidP="00392383">
      <w:pPr>
        <w:textAlignment w:val="auto"/>
      </w:pPr>
      <w:r>
        <w:rPr>
          <w:noProof/>
        </w:rPr>
        <w:lastRenderedPageBreak/>
        <w:drawing>
          <wp:inline distT="0" distB="0" distL="0" distR="0" wp14:anchorId="6DFB44DA" wp14:editId="60E655D4">
            <wp:extent cx="6120130" cy="518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87950"/>
                    </a:xfrm>
                    <a:prstGeom prst="rect">
                      <a:avLst/>
                    </a:prstGeom>
                  </pic:spPr>
                </pic:pic>
              </a:graphicData>
            </a:graphic>
          </wp:inline>
        </w:drawing>
      </w:r>
      <w:r>
        <w:rPr>
          <w:noProof/>
        </w:rPr>
        <w:drawing>
          <wp:inline distT="0" distB="0" distL="0" distR="0" wp14:anchorId="37859787" wp14:editId="4EF14985">
            <wp:extent cx="6120130" cy="1472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72565"/>
                    </a:xfrm>
                    <a:prstGeom prst="rect">
                      <a:avLst/>
                    </a:prstGeom>
                  </pic:spPr>
                </pic:pic>
              </a:graphicData>
            </a:graphic>
          </wp:inline>
        </w:drawing>
      </w:r>
    </w:p>
    <w:p w14:paraId="07AE55D1" w14:textId="2CB2948A" w:rsidR="00174F87" w:rsidRDefault="00920862" w:rsidP="00392383">
      <w:pPr>
        <w:textAlignment w:val="auto"/>
      </w:pPr>
      <w:r>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9"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0"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test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62C0D244" w:rsidR="00174F74" w:rsidRDefault="000377C6">
      <w:pPr>
        <w:pStyle w:val="Standard"/>
      </w:pPr>
      <w:r>
        <w:rPr>
          <w:noProof/>
        </w:rPr>
        <w:drawing>
          <wp:inline distT="0" distB="0" distL="0" distR="0" wp14:anchorId="1A4F68C7" wp14:editId="62A246AD">
            <wp:extent cx="6120130"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11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3" w:history="1">
              <w:r w:rsidRPr="001F0BA2">
                <w:rPr>
                  <w:rStyle w:val="Hyperlink"/>
                </w:rPr>
                <w:t>dadirel637@veb65.com</w:t>
              </w:r>
            </w:hyperlink>
            <w:r>
              <w:t>,</w:t>
            </w:r>
          </w:p>
          <w:p w14:paraId="6C702E3B" w14:textId="7C6F87CE" w:rsidR="00472282" w:rsidRDefault="00472282" w:rsidP="00472282">
            <w:pPr>
              <w:pStyle w:val="TableContents"/>
            </w:pPr>
            <w:r>
              <w:t>Password: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This test passed,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r w:rsidR="00F20397">
              <w:rPr>
                <w:b/>
                <w:bCs/>
              </w:rPr>
              <w:t>sleep 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25533F3F" w:rsidR="00F20397" w:rsidRDefault="00CF58BC">
      <w:pPr>
        <w:pStyle w:val="Standard"/>
      </w:pPr>
      <w:r>
        <w:rPr>
          <w:noProof/>
        </w:rPr>
        <w:lastRenderedPageBreak/>
        <w:drawing>
          <wp:inline distT="0" distB="0" distL="0" distR="0" wp14:anchorId="05AE2424" wp14:editId="0BC1CA52">
            <wp:extent cx="612013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0310"/>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r w:rsidRPr="00F20397">
              <w:t>someemail@gmail.coma</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passed,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Notes: We put a sleep in order to click on captcha because it will appear after login.</w:t>
            </w:r>
          </w:p>
        </w:tc>
      </w:tr>
    </w:tbl>
    <w:p w14:paraId="626AA441" w14:textId="0C1B4E1B" w:rsidR="00F20397" w:rsidRDefault="00F20397">
      <w:pPr>
        <w:pStyle w:val="Standard"/>
      </w:pPr>
    </w:p>
    <w:p w14:paraId="0E901776" w14:textId="25026C6F" w:rsidR="00F20397" w:rsidRDefault="00E8093F">
      <w:pPr>
        <w:pStyle w:val="Standard"/>
      </w:pPr>
      <w:r>
        <w:rPr>
          <w:noProof/>
        </w:rPr>
        <w:drawing>
          <wp:inline distT="0" distB="0" distL="0" distR="0" wp14:anchorId="69069817" wp14:editId="08417D0F">
            <wp:extent cx="61201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3365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lastRenderedPageBreak/>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C26ED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3D84760A" w:rsidR="00750BE9" w:rsidRDefault="00750BE9" w:rsidP="00C26EDC">
            <w:pPr>
              <w:pStyle w:val="TableContents"/>
            </w:pPr>
            <w:r>
              <w:t xml:space="preserve">We should not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33F9AD6B" w:rsidR="00750BE9" w:rsidRDefault="00750BE9" w:rsidP="00C26EDC">
            <w:pPr>
              <w:pStyle w:val="TableContents"/>
            </w:pPr>
            <w:r>
              <w:t xml:space="preserve">This test passed, we are not able to </w:t>
            </w:r>
            <w:r w:rsidR="00661ED8">
              <w:t>add item add and to buy</w:t>
            </w:r>
            <w:r>
              <w:t xml:space="preserve">  </w:t>
            </w:r>
          </w:p>
        </w:tc>
        <w:tc>
          <w:tcPr>
            <w:tcW w:w="1009" w:type="dxa"/>
            <w:tcBorders>
              <w:left w:val="single" w:sz="2" w:space="0" w:color="000000"/>
              <w:bottom w:val="single" w:sz="2" w:space="0" w:color="000000"/>
              <w:right w:val="single" w:sz="2" w:space="0" w:color="000000"/>
            </w:tcBorders>
            <w:shd w:val="clear" w:color="auto" w:fill="92D05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77777777" w:rsidR="00750BE9" w:rsidRDefault="00750BE9" w:rsidP="00C26EDC">
            <w:pPr>
              <w:pStyle w:val="TableContents"/>
            </w:pPr>
            <w:r>
              <w:t>PASS</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Kupi odmah” button don’t work.</w:t>
            </w:r>
          </w:p>
        </w:tc>
      </w:tr>
    </w:tbl>
    <w:p w14:paraId="5A894871" w14:textId="0C7EB26C" w:rsidR="00750BE9" w:rsidRDefault="00750BE9">
      <w:pPr>
        <w:pStyle w:val="Standard"/>
      </w:pPr>
    </w:p>
    <w:p w14:paraId="738F96D3" w14:textId="7C08582A" w:rsidR="00661ED8" w:rsidRDefault="00E8093F">
      <w:pPr>
        <w:pStyle w:val="Standard"/>
      </w:pPr>
      <w:r>
        <w:rPr>
          <w:noProof/>
        </w:rPr>
        <w:drawing>
          <wp:inline distT="0" distB="0" distL="0" distR="0" wp14:anchorId="672B4721" wp14:editId="41542C1C">
            <wp:extent cx="6120130" cy="4025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025265"/>
                    </a:xfrm>
                    <a:prstGeom prst="rect">
                      <a:avLst/>
                    </a:prstGeom>
                  </pic:spPr>
                </pic:pic>
              </a:graphicData>
            </a:graphic>
          </wp:inline>
        </w:drawing>
      </w:r>
    </w:p>
    <w:p w14:paraId="000F6D22" w14:textId="6ADA5DB5" w:rsidR="00BE2DC1" w:rsidRDefault="00BE2DC1">
      <w:pPr>
        <w:pStyle w:val="Standard"/>
      </w:pPr>
    </w:p>
    <w:p w14:paraId="69C8FD6C" w14:textId="2C097FCA" w:rsidR="00BE2DC1" w:rsidRDefault="00BE2DC1" w:rsidP="00BE2DC1">
      <w:pPr>
        <w:pStyle w:val="Heading2"/>
        <w:jc w:val="both"/>
      </w:pPr>
      <w:r>
        <w:rPr>
          <w:rFonts w:ascii="Liberation Serif" w:hAnsi="Liberation Serif"/>
        </w:rPr>
        <w:lastRenderedPageBreak/>
        <w:t>3.1</w:t>
      </w:r>
      <w:r w:rsidR="001569E8">
        <w:rPr>
          <w:rFonts w:ascii="Liberation Serif" w:hAnsi="Liberation Serif"/>
        </w:rPr>
        <w:t>1</w:t>
      </w:r>
      <w:r>
        <w:rPr>
          <w:rFonts w:ascii="Liberation Serif" w:hAnsi="Liberation Serif"/>
        </w:rPr>
        <w:t xml:space="preserve">. Example Scenario: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5BB7EE67" w:rsidR="00BE2DC1" w:rsidRDefault="00BE2DC1" w:rsidP="00B56838">
            <w:pPr>
              <w:pStyle w:val="TableContents"/>
            </w:pPr>
            <w:r>
              <w:rPr>
                <w:b/>
                <w:bCs/>
              </w:rPr>
              <w:t xml:space="preserve">Pre-condition(s):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Pogledaj adrese” on the right side of page</w:t>
            </w:r>
          </w:p>
          <w:p w14:paraId="078AE601" w14:textId="77777777" w:rsidR="00800A1B" w:rsidRDefault="00800A1B" w:rsidP="00800A1B">
            <w:pPr>
              <w:pStyle w:val="TableContents"/>
            </w:pPr>
            <w:r>
              <w:t>6. Press “Dodaj adresu”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t>8. Save address by clicking on “Dodaj adresu”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7" w:history="1">
              <w:r w:rsidRPr="001F0BA2">
                <w:rPr>
                  <w:rStyle w:val="Hyperlink"/>
                </w:rPr>
                <w:t>dadirel637@veb65.com</w:t>
              </w:r>
            </w:hyperlink>
            <w:r>
              <w:t>,</w:t>
            </w:r>
          </w:p>
          <w:p w14:paraId="1CD0EFC0" w14:textId="77777777" w:rsidR="00FE5AFB" w:rsidRDefault="00FE5AFB" w:rsidP="00FE5AFB">
            <w:pPr>
              <w:pStyle w:val="TableContents"/>
            </w:pPr>
            <w:r>
              <w:t>Password: “</w:t>
            </w:r>
            <w:r w:rsidRPr="00C167B5">
              <w:t>dummypassword</w:t>
            </w:r>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Ime prezime</w:t>
            </w:r>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We should ar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r w:rsidR="001569E8">
              <w:rPr>
                <w:b/>
                <w:bCs/>
              </w:rPr>
              <w:t>C</w:t>
            </w:r>
            <w:r w:rsidR="00D77974">
              <w:rPr>
                <w:b/>
                <w:bCs/>
              </w:rPr>
              <w:t xml:space="preserve">anton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4A337314" w:rsidR="00201651" w:rsidRDefault="00E8093F">
      <w:pPr>
        <w:pStyle w:val="Standard"/>
      </w:pPr>
      <w:r>
        <w:rPr>
          <w:noProof/>
        </w:rPr>
        <w:lastRenderedPageBreak/>
        <w:drawing>
          <wp:inline distT="0" distB="0" distL="0" distR="0" wp14:anchorId="32D2A0B5" wp14:editId="2A9A9CB2">
            <wp:extent cx="612013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992495"/>
                    </a:xfrm>
                    <a:prstGeom prst="rect">
                      <a:avLst/>
                    </a:prstGeom>
                  </pic:spPr>
                </pic:pic>
              </a:graphicData>
            </a:graphic>
          </wp:inline>
        </w:drawing>
      </w:r>
    </w:p>
    <w:p w14:paraId="4D6D70FB" w14:textId="552CFBF2" w:rsidR="008A4690" w:rsidRDefault="008A4690">
      <w:pPr>
        <w:pStyle w:val="Standard"/>
      </w:pP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35413105" w:rsidR="00D77974" w:rsidRDefault="00D77974" w:rsidP="00D77974">
      <w:pPr>
        <w:pStyle w:val="Heading2"/>
        <w:jc w:val="both"/>
      </w:pPr>
      <w:r>
        <w:rPr>
          <w:rFonts w:ascii="Liberation Serif" w:hAnsi="Liberation Serif"/>
        </w:rPr>
        <w:t>3.1</w:t>
      </w:r>
      <w:r w:rsidR="001569E8">
        <w:rPr>
          <w:rFonts w:ascii="Liberation Serif" w:hAnsi="Liberation Serif"/>
        </w:rPr>
        <w:t>2</w:t>
      </w:r>
      <w:r>
        <w:rPr>
          <w:rFonts w:ascii="Liberation Serif" w:hAnsi="Liberation Serif"/>
        </w:rPr>
        <w:t xml:space="preserve">. Example Scenario: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5F730C9E" w:rsidR="00D77974" w:rsidRDefault="00D77974" w:rsidP="00B56838">
            <w:pPr>
              <w:pStyle w:val="TableContents"/>
            </w:pPr>
            <w:r>
              <w:rPr>
                <w:b/>
                <w:bCs/>
              </w:rPr>
              <w:t xml:space="preserve">Pre-condition(s): User has to add the </w:t>
            </w:r>
            <w:r w:rsidR="001569E8">
              <w:rPr>
                <w:b/>
                <w:bCs/>
              </w:rPr>
              <w:t>address</w:t>
            </w:r>
            <w:r>
              <w:rPr>
                <w:b/>
                <w:bCs/>
              </w:rPr>
              <w:t xml:space="preserve">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lastRenderedPageBreak/>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Pogledaj adrese” on the right side of page</w:t>
            </w:r>
          </w:p>
          <w:p w14:paraId="5B012212" w14:textId="68CECF27" w:rsidR="00D77974" w:rsidRDefault="00D77974" w:rsidP="00B56838">
            <w:pPr>
              <w:pStyle w:val="TableContents"/>
            </w:pPr>
            <w:r>
              <w:t>6. Press “Uredi” button bellow the adress</w:t>
            </w:r>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Ažuriraj adresu”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70B86973" w:rsidR="00D77974" w:rsidRDefault="00E8093F">
      <w:pPr>
        <w:pStyle w:val="Standard"/>
      </w:pPr>
      <w:r>
        <w:rPr>
          <w:noProof/>
        </w:rPr>
        <w:drawing>
          <wp:inline distT="0" distB="0" distL="0" distR="0" wp14:anchorId="6DB249C0" wp14:editId="03AB4632">
            <wp:extent cx="6120130" cy="4525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525010"/>
                    </a:xfrm>
                    <a:prstGeom prst="rect">
                      <a:avLst/>
                    </a:prstGeom>
                  </pic:spPr>
                </pic:pic>
              </a:graphicData>
            </a:graphic>
          </wp:inline>
        </w:drawing>
      </w:r>
    </w:p>
    <w:p w14:paraId="0583D1A3" w14:textId="2D0E1782" w:rsidR="008A63F8" w:rsidRDefault="008A63F8">
      <w:pPr>
        <w:pStyle w:val="Standard"/>
      </w:pPr>
    </w:p>
    <w:p w14:paraId="258E58B7" w14:textId="138D1266" w:rsidR="00176655" w:rsidRDefault="00176655" w:rsidP="00176655">
      <w:pPr>
        <w:pStyle w:val="Heading2"/>
        <w:jc w:val="both"/>
      </w:pPr>
      <w:r>
        <w:rPr>
          <w:rFonts w:ascii="Liberation Serif" w:hAnsi="Liberation Serif"/>
        </w:rPr>
        <w:t xml:space="preserve">3.13. Example Scenario: </w:t>
      </w:r>
      <w:r>
        <w:rPr>
          <w:rFonts w:ascii="Liberation Serif" w:hAnsi="Liberation Serif"/>
          <w:sz w:val="32"/>
          <w:szCs w:val="32"/>
        </w:rPr>
        <w:t xml:space="preserve">Delete address   </w:t>
      </w:r>
    </w:p>
    <w:p w14:paraId="60EE37F3" w14:textId="0E2475DD" w:rsidR="00176655" w:rsidRDefault="00176655" w:rsidP="00176655">
      <w:pPr>
        <w:pStyle w:val="TableContents"/>
        <w:jc w:val="both"/>
        <w:rPr>
          <w:b/>
          <w:bCs/>
        </w:rPr>
      </w:pPr>
      <w:r>
        <w:t>Users wants to be able to delet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Test delet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 delete address on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lastRenderedPageBreak/>
              <w:t xml:space="preserve">Pre-condition(s): User has to be logged in and have the address added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1. Go to the account page</w:t>
            </w:r>
          </w:p>
          <w:p w14:paraId="6E43EB69" w14:textId="6B86094E" w:rsidR="00176655" w:rsidRDefault="00176655" w:rsidP="00276028">
            <w:pPr>
              <w:pStyle w:val="TableContents"/>
            </w:pPr>
            <w:r>
              <w:t>2. Press the “</w:t>
            </w:r>
            <w:r w:rsidR="000878CC" w:rsidRPr="000878CC">
              <w:t>Pogledaj adres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Obriši”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77777777"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168080E9" w:rsidR="00D92254" w:rsidRDefault="00517D8E">
      <w:pPr>
        <w:pStyle w:val="Standard"/>
      </w:pPr>
      <w:r>
        <w:rPr>
          <w:noProof/>
        </w:rPr>
        <w:drawing>
          <wp:inline distT="0" distB="0" distL="0" distR="0" wp14:anchorId="5ADE19B3" wp14:editId="6217BC3C">
            <wp:extent cx="612013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18560"/>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lastRenderedPageBreak/>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377C6"/>
    <w:rsid w:val="00056E20"/>
    <w:rsid w:val="00082B2C"/>
    <w:rsid w:val="000878CC"/>
    <w:rsid w:val="00101283"/>
    <w:rsid w:val="001569E8"/>
    <w:rsid w:val="00174F74"/>
    <w:rsid w:val="00174F87"/>
    <w:rsid w:val="00176655"/>
    <w:rsid w:val="00201651"/>
    <w:rsid w:val="00217502"/>
    <w:rsid w:val="002A6AF0"/>
    <w:rsid w:val="003734ED"/>
    <w:rsid w:val="00392383"/>
    <w:rsid w:val="003D6030"/>
    <w:rsid w:val="003F7180"/>
    <w:rsid w:val="004053B5"/>
    <w:rsid w:val="0041002F"/>
    <w:rsid w:val="00472282"/>
    <w:rsid w:val="004D0706"/>
    <w:rsid w:val="00500221"/>
    <w:rsid w:val="00517D8E"/>
    <w:rsid w:val="00532DC6"/>
    <w:rsid w:val="005D0F2E"/>
    <w:rsid w:val="00605238"/>
    <w:rsid w:val="006460B3"/>
    <w:rsid w:val="00661ED8"/>
    <w:rsid w:val="006B2980"/>
    <w:rsid w:val="006C23CA"/>
    <w:rsid w:val="006F4DC6"/>
    <w:rsid w:val="00750BE9"/>
    <w:rsid w:val="007B1EC8"/>
    <w:rsid w:val="00800A1B"/>
    <w:rsid w:val="00880132"/>
    <w:rsid w:val="008A4690"/>
    <w:rsid w:val="008A63F8"/>
    <w:rsid w:val="008B1BD6"/>
    <w:rsid w:val="00920862"/>
    <w:rsid w:val="009542A2"/>
    <w:rsid w:val="0098410B"/>
    <w:rsid w:val="00B32A3D"/>
    <w:rsid w:val="00B66026"/>
    <w:rsid w:val="00BE2DC1"/>
    <w:rsid w:val="00C0096D"/>
    <w:rsid w:val="00C167B5"/>
    <w:rsid w:val="00C5363D"/>
    <w:rsid w:val="00C5602F"/>
    <w:rsid w:val="00C60717"/>
    <w:rsid w:val="00CF58BC"/>
    <w:rsid w:val="00D77974"/>
    <w:rsid w:val="00D80E5F"/>
    <w:rsid w:val="00D92254"/>
    <w:rsid w:val="00E1423C"/>
    <w:rsid w:val="00E371AE"/>
    <w:rsid w:val="00E8093F"/>
    <w:rsid w:val="00E9050D"/>
    <w:rsid w:val="00EA43D8"/>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mailto:dadirel637@veb65.com"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example@examp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image" Target="media/image21.png"/><Relationship Id="rId37" Type="http://schemas.openxmlformats.org/officeDocument/2006/relationships/hyperlink" Target="mailto:dadirel637@veb65.com"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direl637@veb65.com" TargetMode="External"/><Relationship Id="rId27" Type="http://schemas.openxmlformats.org/officeDocument/2006/relationships/image" Target="media/image18.png"/><Relationship Id="rId30" Type="http://schemas.openxmlformats.org/officeDocument/2006/relationships/hyperlink" Target="https://lunatik.io/collections/musko-prstenje/products/set-golden-black-maxi-prstenja"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0</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34</cp:revision>
  <dcterms:created xsi:type="dcterms:W3CDTF">2020-12-16T09:19:00Z</dcterms:created>
  <dcterms:modified xsi:type="dcterms:W3CDTF">2022-01-08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